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F2E90" w14:textId="77777777" w:rsidR="002B7344" w:rsidRPr="00516FEB" w:rsidRDefault="001F0205">
      <w:pPr>
        <w:rPr>
          <w:rFonts w:ascii="HGPｺﾞｼｯｸM" w:eastAsia="HGPｺﾞｼｯｸM" w:hAnsi="ＭＳ 明朝"/>
        </w:rPr>
      </w:pPr>
      <w:r w:rsidRPr="00516FEB">
        <w:rPr>
          <w:rFonts w:ascii="HGPｺﾞｼｯｸM" w:eastAsia="HGPｺﾞｼｯｸM" w:hAnsi="ＭＳ 明朝" w:hint="eastAsia"/>
        </w:rPr>
        <w:t>第</w:t>
      </w:r>
      <w:r w:rsidR="003A74E0">
        <w:rPr>
          <w:rFonts w:ascii="HGPｺﾞｼｯｸM" w:eastAsia="HGPｺﾞｼｯｸM" w:hAnsi="ＭＳ 明朝" w:hint="eastAsia"/>
        </w:rPr>
        <w:t>３号様式（第７</w:t>
      </w:r>
      <w:r w:rsidRPr="00516FEB">
        <w:rPr>
          <w:rFonts w:ascii="HGPｺﾞｼｯｸM" w:eastAsia="HGPｺﾞｼｯｸM" w:hAnsi="ＭＳ 明朝" w:hint="eastAsia"/>
        </w:rPr>
        <w:t>条関係）</w:t>
      </w:r>
    </w:p>
    <w:p w14:paraId="6989FB3D" w14:textId="77777777" w:rsidR="001F0205" w:rsidRPr="00D70EAF" w:rsidRDefault="001F0205" w:rsidP="00516FEB">
      <w:pPr>
        <w:jc w:val="center"/>
        <w:rPr>
          <w:rFonts w:ascii="HGPｺﾞｼｯｸM" w:eastAsia="HGPｺﾞｼｯｸM" w:hAnsi="ＭＳ 明朝"/>
          <w:b/>
          <w:sz w:val="36"/>
        </w:rPr>
      </w:pPr>
      <w:r w:rsidRPr="00D70EAF">
        <w:rPr>
          <w:rFonts w:ascii="HGPｺﾞｼｯｸM" w:eastAsia="HGPｺﾞｼｯｸM" w:hAnsi="ＭＳ 明朝" w:hint="eastAsia"/>
          <w:b/>
          <w:sz w:val="36"/>
        </w:rPr>
        <w:t>福祉のまちづくり整備</w:t>
      </w:r>
      <w:r w:rsidR="004C3CF4">
        <w:rPr>
          <w:rFonts w:ascii="HGPｺﾞｼｯｸM" w:eastAsia="HGPｺﾞｼｯｸM" w:hAnsi="ＭＳ 明朝" w:hint="eastAsia"/>
          <w:b/>
          <w:sz w:val="36"/>
        </w:rPr>
        <w:t>工事完了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426"/>
        <w:gridCol w:w="1366"/>
        <w:gridCol w:w="426"/>
        <w:gridCol w:w="1366"/>
        <w:gridCol w:w="432"/>
        <w:gridCol w:w="1366"/>
        <w:gridCol w:w="426"/>
        <w:gridCol w:w="1367"/>
      </w:tblGrid>
      <w:tr w:rsidR="001F0205" w:rsidRPr="00D70EAF" w14:paraId="1CFF90CD" w14:textId="77777777" w:rsidTr="00D3108D">
        <w:trPr>
          <w:trHeight w:val="730"/>
        </w:trPr>
        <w:tc>
          <w:tcPr>
            <w:tcW w:w="9722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D784473" w14:textId="77777777" w:rsidR="001F0205" w:rsidRPr="00D70EAF" w:rsidRDefault="001F0205" w:rsidP="003A74E0">
            <w:pPr>
              <w:spacing w:before="120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東京都北区長　殿　　　　　　　　　　　　　　　　　　　　　　　　      　</w:t>
            </w:r>
            <w:r w:rsidR="00D70EAF">
              <w:rPr>
                <w:rFonts w:ascii="HGPｺﾞｼｯｸM" w:eastAsia="HGPｺﾞｼｯｸM" w:hAnsi="ＭＳ 明朝" w:hint="eastAsia"/>
                <w:szCs w:val="21"/>
              </w:rPr>
              <w:t xml:space="preserve">　　　　　　</w:t>
            </w:r>
            <w:r w:rsidR="00516FEB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="00516FEB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　</w:t>
            </w:r>
            <w:r w:rsidR="00D70EAF">
              <w:rPr>
                <w:rFonts w:ascii="HGPｺﾞｼｯｸM" w:eastAsia="HGPｺﾞｼｯｸM" w:hAnsi="ＭＳ 明朝" w:hint="eastAsia"/>
                <w:szCs w:val="21"/>
              </w:rPr>
              <w:t xml:space="preserve">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>年</w:t>
            </w:r>
            <w:r w:rsidR="00D70EAF">
              <w:rPr>
                <w:rFonts w:ascii="HGPｺﾞｼｯｸM" w:eastAsia="HGPｺﾞｼｯｸM" w:hAnsi="ＭＳ 明朝" w:hint="eastAsia"/>
                <w:szCs w:val="21"/>
              </w:rPr>
              <w:t xml:space="preserve">　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>月</w:t>
            </w:r>
            <w:r w:rsidR="00D70EAF">
              <w:rPr>
                <w:rFonts w:ascii="HGPｺﾞｼｯｸM" w:eastAsia="HGPｺﾞｼｯｸM" w:hAnsi="ＭＳ 明朝" w:hint="eastAsia"/>
                <w:szCs w:val="21"/>
              </w:rPr>
              <w:t xml:space="preserve">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日</w:t>
            </w:r>
          </w:p>
          <w:p w14:paraId="39E6E232" w14:textId="77777777" w:rsidR="001F0205" w:rsidRPr="00D70EAF" w:rsidRDefault="001F0205">
            <w:pPr>
              <w:rPr>
                <w:rFonts w:ascii="HGPｺﾞｼｯｸM" w:eastAsia="HGPｺﾞｼｯｸM" w:hAnsi="ＭＳ 明朝"/>
                <w:szCs w:val="21"/>
              </w:rPr>
            </w:pPr>
          </w:p>
          <w:p w14:paraId="698059B9" w14:textId="77777777" w:rsidR="001F0205" w:rsidRPr="00D70EAF" w:rsidRDefault="001F0205" w:rsidP="001F0205">
            <w:pPr>
              <w:ind w:firstLineChars="2575" w:firstLine="5408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住　所</w:t>
            </w:r>
          </w:p>
          <w:p w14:paraId="7BFF0BEF" w14:textId="77777777" w:rsidR="001F0205" w:rsidRPr="00D70EAF" w:rsidRDefault="001F0205" w:rsidP="00D70EAF">
            <w:pPr>
              <w:ind w:firstLineChars="1869" w:firstLine="3925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申請者（建築主）氏　名</w:t>
            </w:r>
          </w:p>
          <w:p w14:paraId="0279C817" w14:textId="77777777" w:rsidR="001F0205" w:rsidRPr="00D70EAF" w:rsidRDefault="001F0205" w:rsidP="001F0205">
            <w:pPr>
              <w:ind w:firstLineChars="2575" w:firstLine="5408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電　話　</w:t>
            </w:r>
            <w:r w:rsidR="00516FEB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（　　　　）</w:t>
            </w:r>
          </w:p>
          <w:p w14:paraId="14FDBC00" w14:textId="77777777" w:rsidR="001F0205" w:rsidRPr="00D70EAF" w:rsidRDefault="001F0205">
            <w:pPr>
              <w:rPr>
                <w:rFonts w:ascii="HGPｺﾞｼｯｸM" w:eastAsia="HGPｺﾞｼｯｸM" w:hAnsi="ＭＳ 明朝"/>
                <w:szCs w:val="21"/>
              </w:rPr>
            </w:pPr>
          </w:p>
          <w:p w14:paraId="652214D5" w14:textId="714550F8" w:rsidR="001F0205" w:rsidRPr="00D70EAF" w:rsidRDefault="004C3CF4" w:rsidP="00516FEB">
            <w:pPr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北区の共同住宅等に関する福祉のまちづくり整備要綱第７条</w:t>
            </w:r>
            <w:r w:rsidR="009C0539">
              <w:rPr>
                <w:rFonts w:ascii="HGPｺﾞｼｯｸM" w:eastAsia="HGPｺﾞｼｯｸM" w:hAnsi="ＭＳ 明朝" w:hint="eastAsia"/>
                <w:szCs w:val="21"/>
              </w:rPr>
              <w:t>第１項</w:t>
            </w:r>
            <w:r>
              <w:rPr>
                <w:rFonts w:ascii="HGPｺﾞｼｯｸM" w:eastAsia="HGPｺﾞｼｯｸM" w:hAnsi="ＭＳ 明朝" w:hint="eastAsia"/>
                <w:szCs w:val="21"/>
              </w:rPr>
              <w:t>の規定に基づき、下記のとおり建築物の整備を完了したので届け出ます</w:t>
            </w:r>
            <w:r w:rsidR="001F0205" w:rsidRPr="00D70EAF">
              <w:rPr>
                <w:rFonts w:ascii="HGPｺﾞｼｯｸM" w:eastAsia="HGPｺﾞｼｯｸM" w:hAnsi="ＭＳ 明朝" w:hint="eastAsia"/>
                <w:szCs w:val="21"/>
              </w:rPr>
              <w:t>。</w:t>
            </w:r>
          </w:p>
          <w:p w14:paraId="67860F23" w14:textId="77777777" w:rsidR="001F0205" w:rsidRPr="00D70EAF" w:rsidRDefault="001F0205" w:rsidP="00516FEB">
            <w:pPr>
              <w:spacing w:line="360" w:lineRule="auto"/>
              <w:ind w:firstLineChars="100" w:firstLine="210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記</w:t>
            </w:r>
          </w:p>
        </w:tc>
      </w:tr>
      <w:tr w:rsidR="001F0205" w:rsidRPr="00D70EAF" w14:paraId="76D64374" w14:textId="77777777" w:rsidTr="00D3108D">
        <w:trPr>
          <w:trHeight w:val="180"/>
        </w:trPr>
        <w:tc>
          <w:tcPr>
            <w:tcW w:w="127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362CF35" w14:textId="77777777" w:rsidR="001F0205" w:rsidRPr="00D70EAF" w:rsidRDefault="001F0205" w:rsidP="001F020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4C3CF4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64512"/>
              </w:rPr>
              <w:t>建</w:t>
            </w:r>
            <w:r w:rsidR="00795379" w:rsidRPr="004C3CF4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64512"/>
              </w:rPr>
              <w:t xml:space="preserve">　</w:t>
            </w:r>
            <w:r w:rsidRPr="004C3CF4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64512"/>
              </w:rPr>
              <w:t>築</w:t>
            </w:r>
            <w:r w:rsidR="00795379" w:rsidRPr="004C3CF4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64512"/>
              </w:rPr>
              <w:t xml:space="preserve">　</w:t>
            </w:r>
            <w:r w:rsidRPr="004C3CF4">
              <w:rPr>
                <w:rFonts w:ascii="HGPｺﾞｼｯｸM" w:eastAsia="HGPｺﾞｼｯｸM" w:hAnsi="ＭＳ 明朝" w:hint="eastAsia"/>
                <w:spacing w:val="-34"/>
                <w:kern w:val="0"/>
                <w:szCs w:val="21"/>
                <w:fitText w:val="1050" w:id="-883264512"/>
              </w:rPr>
              <w:t>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3E9B6" w14:textId="77777777" w:rsidR="001F0205" w:rsidRPr="00D70EAF" w:rsidRDefault="001F0205" w:rsidP="001F020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3108D">
              <w:rPr>
                <w:rFonts w:ascii="HGPｺﾞｼｯｸM" w:eastAsia="HGPｺﾞｼｯｸM" w:hAnsi="ＭＳ 明朝" w:hint="eastAsia"/>
                <w:spacing w:val="52"/>
                <w:kern w:val="0"/>
                <w:szCs w:val="21"/>
                <w:fitText w:val="1050" w:id="-883262720"/>
              </w:rPr>
              <w:t xml:space="preserve">住　　　</w:t>
            </w:r>
            <w:r w:rsidRPr="00D3108D">
              <w:rPr>
                <w:rFonts w:ascii="HGPｺﾞｼｯｸM" w:eastAsia="HGPｺﾞｼｯｸM" w:hAnsi="ＭＳ 明朝" w:hint="eastAsia"/>
                <w:spacing w:val="-24"/>
                <w:kern w:val="0"/>
                <w:szCs w:val="21"/>
                <w:fitText w:val="1050" w:id="-883262720"/>
              </w:rPr>
              <w:t>所</w:t>
            </w:r>
          </w:p>
        </w:tc>
        <w:tc>
          <w:tcPr>
            <w:tcW w:w="7175" w:type="dxa"/>
            <w:gridSpan w:val="8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2119D392" w14:textId="77777777" w:rsidR="001F0205" w:rsidRPr="00D70EAF" w:rsidRDefault="001F0205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1F0205" w:rsidRPr="00D70EAF" w14:paraId="28462EBB" w14:textId="77777777" w:rsidTr="00D3108D">
        <w:trPr>
          <w:trHeight w:val="180"/>
        </w:trPr>
        <w:tc>
          <w:tcPr>
            <w:tcW w:w="127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6BAEB" w14:textId="77777777" w:rsidR="001F0205" w:rsidRPr="00D70EAF" w:rsidRDefault="001F0205" w:rsidP="001F020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D93EC" w14:textId="77777777" w:rsidR="001F0205" w:rsidRPr="00D70EAF" w:rsidRDefault="001F0205" w:rsidP="001F020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3108D">
              <w:rPr>
                <w:rFonts w:ascii="HGPｺﾞｼｯｸM" w:eastAsia="HGPｺﾞｼｯｸM" w:hAnsi="ＭＳ 明朝" w:hint="eastAsia"/>
                <w:spacing w:val="52"/>
                <w:kern w:val="0"/>
                <w:szCs w:val="21"/>
                <w:fitText w:val="1050" w:id="-883262719"/>
              </w:rPr>
              <w:t xml:space="preserve">氏　　　</w:t>
            </w:r>
            <w:r w:rsidRPr="00D3108D">
              <w:rPr>
                <w:rFonts w:ascii="HGPｺﾞｼｯｸM" w:eastAsia="HGPｺﾞｼｯｸM" w:hAnsi="ＭＳ 明朝" w:hint="eastAsia"/>
                <w:spacing w:val="-24"/>
                <w:kern w:val="0"/>
                <w:szCs w:val="21"/>
                <w:fitText w:val="1050" w:id="-883262719"/>
              </w:rPr>
              <w:t>名</w:t>
            </w:r>
          </w:p>
        </w:tc>
        <w:tc>
          <w:tcPr>
            <w:tcW w:w="7175" w:type="dxa"/>
            <w:gridSpan w:val="8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240BAAC" w14:textId="77777777" w:rsidR="001F0205" w:rsidRPr="00D70EAF" w:rsidRDefault="001F0205" w:rsidP="001F0205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　　　　　　　　　　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　　　　　　　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電　話　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（　　　　）</w:t>
            </w:r>
          </w:p>
        </w:tc>
      </w:tr>
      <w:tr w:rsidR="001F0205" w:rsidRPr="00D70EAF" w14:paraId="3D9A67C0" w14:textId="77777777" w:rsidTr="00D3108D">
        <w:tc>
          <w:tcPr>
            <w:tcW w:w="127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77B7209" w14:textId="77777777" w:rsidR="001F0205" w:rsidRPr="00D70EAF" w:rsidRDefault="001F0205" w:rsidP="001F020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64511"/>
              </w:rPr>
              <w:t>設</w:t>
            </w:r>
            <w:r w:rsidR="00795379" w:rsidRPr="00D70EAF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6451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64511"/>
              </w:rPr>
              <w:t>計</w:t>
            </w:r>
            <w:r w:rsidR="00795379" w:rsidRPr="00D70EAF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6451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pacing w:val="-34"/>
                <w:kern w:val="0"/>
                <w:szCs w:val="21"/>
                <w:fitText w:val="1050" w:id="-883264511"/>
              </w:rPr>
              <w:t>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27C4A" w14:textId="77777777" w:rsidR="001F0205" w:rsidRPr="00D70EAF" w:rsidRDefault="001F0205" w:rsidP="001F020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3108D">
              <w:rPr>
                <w:rFonts w:ascii="HGPｺﾞｼｯｸM" w:eastAsia="HGPｺﾞｼｯｸM" w:hAnsi="ＭＳ 明朝" w:hint="eastAsia"/>
                <w:spacing w:val="52"/>
                <w:kern w:val="0"/>
                <w:szCs w:val="21"/>
                <w:fitText w:val="1050" w:id="-883262718"/>
              </w:rPr>
              <w:t xml:space="preserve">住　　　</w:t>
            </w:r>
            <w:r w:rsidRPr="00D3108D">
              <w:rPr>
                <w:rFonts w:ascii="HGPｺﾞｼｯｸM" w:eastAsia="HGPｺﾞｼｯｸM" w:hAnsi="ＭＳ 明朝" w:hint="eastAsia"/>
                <w:spacing w:val="-24"/>
                <w:kern w:val="0"/>
                <w:szCs w:val="21"/>
                <w:fitText w:val="1050" w:id="-883262718"/>
              </w:rPr>
              <w:t>所</w:t>
            </w:r>
          </w:p>
        </w:tc>
        <w:tc>
          <w:tcPr>
            <w:tcW w:w="7175" w:type="dxa"/>
            <w:gridSpan w:val="8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36F7057D" w14:textId="77777777" w:rsidR="001F0205" w:rsidRPr="00D70EAF" w:rsidRDefault="001F0205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1F0205" w:rsidRPr="00D70EAF" w14:paraId="77165C53" w14:textId="77777777" w:rsidTr="00D3108D">
        <w:tc>
          <w:tcPr>
            <w:tcW w:w="127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AF455" w14:textId="77777777" w:rsidR="001F0205" w:rsidRPr="00D70EAF" w:rsidRDefault="001F0205" w:rsidP="001F020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C5AF0" w14:textId="77777777" w:rsidR="001F0205" w:rsidRPr="00D70EAF" w:rsidRDefault="001F0205" w:rsidP="001F020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9C0539">
              <w:rPr>
                <w:rFonts w:ascii="HGPｺﾞｼｯｸM" w:eastAsia="HGPｺﾞｼｯｸM" w:hAnsi="ＭＳ 明朝" w:hint="eastAsia"/>
                <w:spacing w:val="52"/>
                <w:kern w:val="0"/>
                <w:szCs w:val="21"/>
                <w:fitText w:val="1050" w:id="-883262717"/>
              </w:rPr>
              <w:t xml:space="preserve">氏　　　</w:t>
            </w:r>
            <w:r w:rsidRPr="009C0539">
              <w:rPr>
                <w:rFonts w:ascii="HGPｺﾞｼｯｸM" w:eastAsia="HGPｺﾞｼｯｸM" w:hAnsi="ＭＳ 明朝" w:hint="eastAsia"/>
                <w:spacing w:val="-24"/>
                <w:kern w:val="0"/>
                <w:szCs w:val="21"/>
                <w:fitText w:val="1050" w:id="-883262717"/>
              </w:rPr>
              <w:t>名</w:t>
            </w:r>
          </w:p>
        </w:tc>
        <w:tc>
          <w:tcPr>
            <w:tcW w:w="7175" w:type="dxa"/>
            <w:gridSpan w:val="8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2C97EE8" w14:textId="77777777" w:rsidR="001F0205" w:rsidRPr="00D70EAF" w:rsidRDefault="001F0205" w:rsidP="001F0205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　　　　　　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　　　　　　　　　　　　　　　電　話　　　　　　（　　　　）</w:t>
            </w:r>
          </w:p>
        </w:tc>
      </w:tr>
      <w:tr w:rsidR="001F0205" w:rsidRPr="00D70EAF" w14:paraId="0279DA6B" w14:textId="77777777" w:rsidTr="00D3108D">
        <w:tc>
          <w:tcPr>
            <w:tcW w:w="127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0D863" w14:textId="77777777" w:rsidR="001F0205" w:rsidRPr="00D70EAF" w:rsidRDefault="001F0205" w:rsidP="00795379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71424"/>
              </w:rPr>
              <w:t>建築場</w:t>
            </w:r>
            <w:r w:rsidRPr="00D70EAF">
              <w:rPr>
                <w:rFonts w:ascii="HGPｺﾞｼｯｸM" w:eastAsia="HGPｺﾞｼｯｸM" w:hAnsi="ＭＳ 明朝" w:hint="eastAsia"/>
                <w:kern w:val="0"/>
                <w:szCs w:val="21"/>
                <w:fitText w:val="1050" w:id="-883271424"/>
              </w:rPr>
              <w:t>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A07BC" w14:textId="77777777" w:rsidR="001F0205" w:rsidRPr="00D70EAF" w:rsidRDefault="001F0205" w:rsidP="001F0205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3108D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62716"/>
              </w:rPr>
              <w:t xml:space="preserve">所　在　</w:t>
            </w:r>
            <w:r w:rsidRPr="00D3108D">
              <w:rPr>
                <w:rFonts w:ascii="HGPｺﾞｼｯｸM" w:eastAsia="HGPｺﾞｼｯｸM" w:hAnsi="ＭＳ 明朝" w:hint="eastAsia"/>
                <w:spacing w:val="-34"/>
                <w:kern w:val="0"/>
                <w:szCs w:val="21"/>
                <w:fitText w:val="1050" w:id="-883262716"/>
              </w:rPr>
              <w:t>地</w:t>
            </w:r>
          </w:p>
        </w:tc>
        <w:tc>
          <w:tcPr>
            <w:tcW w:w="71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A6792DC" w14:textId="77777777" w:rsidR="001F0205" w:rsidRPr="00D70EAF" w:rsidRDefault="001F0205" w:rsidP="001F0205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北</w:t>
            </w:r>
            <w:r w:rsid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>区</w:t>
            </w:r>
          </w:p>
        </w:tc>
      </w:tr>
      <w:tr w:rsidR="00795379" w:rsidRPr="00D70EAF" w14:paraId="5B3F818D" w14:textId="77777777" w:rsidTr="00D3108D">
        <w:tc>
          <w:tcPr>
            <w:tcW w:w="127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7BCDBD8" w14:textId="77777777" w:rsidR="00795379" w:rsidRPr="00D70EAF" w:rsidRDefault="00795379" w:rsidP="00D70EAF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71423"/>
              </w:rPr>
              <w:t>建築内</w:t>
            </w:r>
            <w:r w:rsidRPr="00D70EAF">
              <w:rPr>
                <w:rFonts w:ascii="HGPｺﾞｼｯｸM" w:eastAsia="HGPｺﾞｼｯｸM" w:hAnsi="ＭＳ 明朝" w:hint="eastAsia"/>
                <w:kern w:val="0"/>
                <w:szCs w:val="21"/>
                <w:fitText w:val="1050" w:id="-883271423"/>
              </w:rPr>
              <w:t>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A9DF3" w14:textId="77777777" w:rsidR="00795379" w:rsidRPr="00D70EAF" w:rsidRDefault="00795379" w:rsidP="00D70EAF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3108D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71422"/>
              </w:rPr>
              <w:t>工事種</w:t>
            </w:r>
            <w:r w:rsidRPr="00D3108D">
              <w:rPr>
                <w:rFonts w:ascii="HGPｺﾞｼｯｸM" w:eastAsia="HGPｺﾞｼｯｸM" w:hAnsi="ＭＳ 明朝" w:hint="eastAsia"/>
                <w:kern w:val="0"/>
                <w:szCs w:val="21"/>
                <w:fitText w:val="1050" w:id="-883271422"/>
              </w:rPr>
              <w:t>別</w:t>
            </w:r>
          </w:p>
        </w:tc>
        <w:tc>
          <w:tcPr>
            <w:tcW w:w="7175" w:type="dxa"/>
            <w:gridSpan w:val="8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09A51C4" w14:textId="77777777" w:rsidR="00795379" w:rsidRPr="00D70EAF" w:rsidRDefault="00795379" w:rsidP="00795379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新　　築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・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>増　　築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>改　　築</w:t>
            </w:r>
          </w:p>
        </w:tc>
      </w:tr>
      <w:tr w:rsidR="00795379" w:rsidRPr="00D70EAF" w14:paraId="6DFF95FA" w14:textId="77777777" w:rsidTr="00D3108D">
        <w:tc>
          <w:tcPr>
            <w:tcW w:w="1271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E59E4A7" w14:textId="77777777" w:rsidR="00795379" w:rsidRPr="00D70EAF" w:rsidRDefault="00795379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599C2" w14:textId="77777777" w:rsidR="00795379" w:rsidRPr="00D70EAF" w:rsidRDefault="00795379" w:rsidP="00D70EAF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E40084">
              <w:rPr>
                <w:rFonts w:ascii="HGPｺﾞｼｯｸM" w:eastAsia="HGPｺﾞｼｯｸM" w:hAnsi="ＭＳ 明朝" w:hint="eastAsia"/>
                <w:spacing w:val="13"/>
                <w:kern w:val="0"/>
                <w:szCs w:val="21"/>
                <w:fitText w:val="1050" w:id="-883265280"/>
              </w:rPr>
              <w:t>用途・名</w:t>
            </w:r>
            <w:r w:rsidRPr="00E40084">
              <w:rPr>
                <w:rFonts w:ascii="HGPｺﾞｼｯｸM" w:eastAsia="HGPｺﾞｼｯｸM" w:hAnsi="ＭＳ 明朝" w:hint="eastAsia"/>
                <w:spacing w:val="1"/>
                <w:kern w:val="0"/>
                <w:szCs w:val="21"/>
                <w:fitText w:val="1050" w:id="-883265280"/>
              </w:rPr>
              <w:t>称</w:t>
            </w:r>
          </w:p>
        </w:tc>
        <w:tc>
          <w:tcPr>
            <w:tcW w:w="7175" w:type="dxa"/>
            <w:gridSpan w:val="8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1087F11" w14:textId="77777777" w:rsidR="00795379" w:rsidRPr="00D70EAF" w:rsidRDefault="00795379" w:rsidP="00795379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795379" w:rsidRPr="00D70EAF" w14:paraId="298BC732" w14:textId="77777777" w:rsidTr="00D3108D">
        <w:tc>
          <w:tcPr>
            <w:tcW w:w="1271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12979C1" w14:textId="77777777" w:rsidR="00795379" w:rsidRPr="00D70EAF" w:rsidRDefault="00795379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0A42D" w14:textId="77777777" w:rsidR="00795379" w:rsidRPr="00D70EAF" w:rsidRDefault="00795379" w:rsidP="00D70EAF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E40084">
              <w:rPr>
                <w:rFonts w:ascii="HGPｺﾞｼｯｸM" w:eastAsia="HGPｺﾞｼｯｸM" w:hAnsi="ＭＳ 明朝" w:hint="eastAsia"/>
                <w:spacing w:val="13"/>
                <w:kern w:val="0"/>
                <w:szCs w:val="21"/>
                <w:fitText w:val="1050" w:id="-883265279"/>
              </w:rPr>
              <w:t>構造・階</w:t>
            </w:r>
            <w:r w:rsidRPr="00E40084">
              <w:rPr>
                <w:rFonts w:ascii="HGPｺﾞｼｯｸM" w:eastAsia="HGPｺﾞｼｯｸM" w:hAnsi="ＭＳ 明朝" w:hint="eastAsia"/>
                <w:spacing w:val="1"/>
                <w:kern w:val="0"/>
                <w:szCs w:val="21"/>
                <w:fitText w:val="1050" w:id="-883265279"/>
              </w:rPr>
              <w:t>数</w:t>
            </w:r>
          </w:p>
        </w:tc>
        <w:tc>
          <w:tcPr>
            <w:tcW w:w="7175" w:type="dxa"/>
            <w:gridSpan w:val="8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8171BA0" w14:textId="77777777" w:rsidR="00795379" w:rsidRPr="00D70EAF" w:rsidRDefault="00795379" w:rsidP="00795379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造　り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地上　　　階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>地下　　　階</w:t>
            </w:r>
          </w:p>
        </w:tc>
      </w:tr>
      <w:tr w:rsidR="00795379" w:rsidRPr="00D70EAF" w14:paraId="05FEF691" w14:textId="77777777" w:rsidTr="00D3108D">
        <w:tc>
          <w:tcPr>
            <w:tcW w:w="1271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26580FC" w14:textId="77777777" w:rsidR="00795379" w:rsidRPr="00D70EAF" w:rsidRDefault="00795379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229C0" w14:textId="77777777" w:rsidR="00795379" w:rsidRPr="00D70EAF" w:rsidRDefault="00795379" w:rsidP="00D70EAF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pacing w:val="43"/>
                <w:kern w:val="0"/>
                <w:szCs w:val="21"/>
                <w:fitText w:val="1050" w:id="-883265278"/>
              </w:rPr>
              <w:t>延べ面</w:t>
            </w:r>
            <w:r w:rsidRPr="00D70EAF">
              <w:rPr>
                <w:rFonts w:ascii="HGPｺﾞｼｯｸM" w:eastAsia="HGPｺﾞｼｯｸM" w:hAnsi="ＭＳ 明朝" w:hint="eastAsia"/>
                <w:spacing w:val="1"/>
                <w:kern w:val="0"/>
                <w:szCs w:val="21"/>
                <w:fitText w:val="1050" w:id="-883265278"/>
              </w:rPr>
              <w:t>積</w:t>
            </w:r>
          </w:p>
        </w:tc>
        <w:tc>
          <w:tcPr>
            <w:tcW w:w="7175" w:type="dxa"/>
            <w:gridSpan w:val="8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2D87B4C" w14:textId="77777777" w:rsidR="00795379" w:rsidRPr="00D70EAF" w:rsidRDefault="00795379" w:rsidP="00795379">
            <w:pPr>
              <w:wordWrap w:val="0"/>
              <w:jc w:val="right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㎡　　　戸数　　　戸　　　</w:t>
            </w:r>
          </w:p>
        </w:tc>
      </w:tr>
      <w:tr w:rsidR="00795379" w:rsidRPr="00D70EAF" w14:paraId="25473067" w14:textId="77777777" w:rsidTr="00D3108D">
        <w:tc>
          <w:tcPr>
            <w:tcW w:w="1271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145D7FE" w14:textId="77777777" w:rsidR="00795379" w:rsidRPr="00D70EAF" w:rsidRDefault="00795379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BF169" w14:textId="77777777" w:rsidR="00795379" w:rsidRPr="00D70EAF" w:rsidRDefault="00795379" w:rsidP="00D70EAF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階別床面積</w:t>
            </w:r>
          </w:p>
        </w:tc>
        <w:tc>
          <w:tcPr>
            <w:tcW w:w="7175" w:type="dxa"/>
            <w:gridSpan w:val="8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0E8FD39" w14:textId="77777777" w:rsidR="00795379" w:rsidRPr="00D70EAF" w:rsidRDefault="00795379" w:rsidP="00795379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階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㎡、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階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㎡、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階　　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㎡、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階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㎡</w:t>
            </w:r>
          </w:p>
        </w:tc>
      </w:tr>
      <w:tr w:rsidR="00795379" w:rsidRPr="00D70EAF" w14:paraId="44D6AF75" w14:textId="77777777" w:rsidTr="00D3108D">
        <w:tc>
          <w:tcPr>
            <w:tcW w:w="127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1897D7" w14:textId="77777777" w:rsidR="00795379" w:rsidRPr="00D70EAF" w:rsidRDefault="00795379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5E454" w14:textId="77777777" w:rsidR="00795379" w:rsidRPr="00D70EAF" w:rsidRDefault="00795379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7175" w:type="dxa"/>
            <w:gridSpan w:val="8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C954075" w14:textId="77777777" w:rsidR="00795379" w:rsidRPr="00D70EAF" w:rsidRDefault="00795379" w:rsidP="00795379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階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㎡、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階　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㎡、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階　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㎡、　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階　</w:t>
            </w:r>
            <w:r w:rsidR="00D70EAF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㎡</w:t>
            </w:r>
          </w:p>
        </w:tc>
      </w:tr>
      <w:tr w:rsidR="00D70EAF" w:rsidRPr="00D70EAF" w14:paraId="2B73F9DE" w14:textId="77777777" w:rsidTr="004C3CF4">
        <w:tc>
          <w:tcPr>
            <w:tcW w:w="127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B15E501" w14:textId="77777777" w:rsidR="00D70EAF" w:rsidRPr="00D70EAF" w:rsidRDefault="00D70EAF" w:rsidP="00026D31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pacing w:val="35"/>
                <w:kern w:val="0"/>
                <w:szCs w:val="21"/>
                <w:fitText w:val="1050" w:id="-883270400"/>
              </w:rPr>
              <w:t>整備箇</w:t>
            </w:r>
            <w:r w:rsidRPr="00D70EAF">
              <w:rPr>
                <w:rFonts w:ascii="HGPｺﾞｼｯｸM" w:eastAsia="HGPｺﾞｼｯｸM" w:hAnsi="ＭＳ 明朝" w:hint="eastAsia"/>
                <w:kern w:val="0"/>
                <w:szCs w:val="21"/>
                <w:fitText w:val="1050" w:id="-883270400"/>
              </w:rPr>
              <w:t>所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F5ED6" w14:textId="77777777" w:rsidR="00D70EAF" w:rsidRPr="00D70EAF" w:rsidRDefault="00D70EAF" w:rsidP="00026D31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3108D">
              <w:rPr>
                <w:rFonts w:ascii="HGPｺﾞｼｯｸM" w:eastAsia="HGPｺﾞｼｯｸM" w:hAnsi="ＭＳ 明朝" w:hint="eastAsia"/>
                <w:spacing w:val="52"/>
                <w:kern w:val="0"/>
                <w:szCs w:val="21"/>
                <w:fitText w:val="1050" w:id="-883262715"/>
              </w:rPr>
              <w:t xml:space="preserve">名　　　</w:t>
            </w:r>
            <w:r w:rsidRPr="00D3108D">
              <w:rPr>
                <w:rFonts w:ascii="HGPｺﾞｼｯｸM" w:eastAsia="HGPｺﾞｼｯｸM" w:hAnsi="ＭＳ 明朝" w:hint="eastAsia"/>
                <w:spacing w:val="-24"/>
                <w:kern w:val="0"/>
                <w:szCs w:val="21"/>
                <w:fitText w:val="1050" w:id="-883262715"/>
              </w:rPr>
              <w:t>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CE5FACE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①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D37A1D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09D19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②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97BDF1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5EBC0A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③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609E48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A4F10C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④</w:t>
            </w: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</w:tcPr>
          <w:p w14:paraId="73C0185F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D70EAF" w:rsidRPr="00D70EAF" w14:paraId="75DA4C9E" w14:textId="77777777" w:rsidTr="004C3CF4">
        <w:tc>
          <w:tcPr>
            <w:tcW w:w="1271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B45815B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805361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0B897A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⑤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07A5F3FA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8D6B75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⑥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40600C5E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FC75A13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⑦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5DD76244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E1C2F7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⑧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20145AA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D70EAF" w:rsidRPr="00D70EAF" w14:paraId="21627069" w14:textId="77777777" w:rsidTr="004C3CF4">
        <w:tc>
          <w:tcPr>
            <w:tcW w:w="1271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2BA3CA3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B52124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C53972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⑨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01399C51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2E70FF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⑩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02B1A881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49A0EE0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⑪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55399DCD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67A25B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⑫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8CC5195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D70EAF" w:rsidRPr="00D70EAF" w14:paraId="102E3ACD" w14:textId="77777777" w:rsidTr="004C3CF4">
        <w:tc>
          <w:tcPr>
            <w:tcW w:w="127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87F3739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65FB3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F420F47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⑬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50C193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1F19BD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⑭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2B52E3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177F2B" w14:textId="77777777" w:rsidR="00D70EAF" w:rsidRPr="00D70EAF" w:rsidRDefault="00D3108D" w:rsidP="001F0205">
            <w:pPr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⑮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767102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18DA3225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367" w:type="dxa"/>
            <w:tcBorders>
              <w:top w:val="nil"/>
              <w:left w:val="nil"/>
              <w:right w:val="double" w:sz="4" w:space="0" w:color="auto"/>
            </w:tcBorders>
          </w:tcPr>
          <w:p w14:paraId="05C275CF" w14:textId="77777777" w:rsidR="00D70EAF" w:rsidRPr="00D70EAF" w:rsidRDefault="00D70EAF" w:rsidP="001F0205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026D31" w:rsidRPr="00D70EAF" w14:paraId="1B333706" w14:textId="77777777" w:rsidTr="004C3CF4">
        <w:tc>
          <w:tcPr>
            <w:tcW w:w="12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8929194" w14:textId="77777777" w:rsidR="00026D31" w:rsidRPr="00D70EAF" w:rsidRDefault="00026D31" w:rsidP="001F0205">
            <w:pPr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工事予定日</w:t>
            </w:r>
          </w:p>
        </w:tc>
        <w:tc>
          <w:tcPr>
            <w:tcW w:w="8451" w:type="dxa"/>
            <w:gridSpan w:val="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7C312" w14:textId="77777777" w:rsidR="00026D31" w:rsidRPr="00D70EAF" w:rsidRDefault="00D70EAF" w:rsidP="00026D31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</w:t>
            </w:r>
            <w:r w:rsidR="00026D31" w:rsidRPr="00D70EAF">
              <w:rPr>
                <w:rFonts w:ascii="HGPｺﾞｼｯｸM" w:eastAsia="HGPｺﾞｼｯｸM" w:hAnsi="ＭＳ 明朝" w:hint="eastAsia"/>
                <w:szCs w:val="21"/>
              </w:rPr>
              <w:t xml:space="preserve">年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</w:t>
            </w:r>
            <w:r w:rsidR="00026D31" w:rsidRPr="00D70EAF">
              <w:rPr>
                <w:rFonts w:ascii="HGPｺﾞｼｯｸM" w:eastAsia="HGPｺﾞｼｯｸM" w:hAnsi="ＭＳ 明朝" w:hint="eastAsia"/>
                <w:szCs w:val="21"/>
              </w:rPr>
              <w:t xml:space="preserve">月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</w:t>
            </w:r>
            <w:r w:rsidR="00026D31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日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="00026D31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～　　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</w:t>
            </w:r>
            <w:r w:rsidR="00026D31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年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</w:t>
            </w:r>
            <w:r w:rsidR="00026D31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月　</w:t>
            </w:r>
            <w:r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　</w:t>
            </w:r>
            <w:r w:rsidR="00026D31" w:rsidRPr="00D70EAF">
              <w:rPr>
                <w:rFonts w:ascii="HGPｺﾞｼｯｸM" w:eastAsia="HGPｺﾞｼｯｸM" w:hAnsi="ＭＳ 明朝" w:hint="eastAsia"/>
                <w:szCs w:val="21"/>
              </w:rPr>
              <w:t xml:space="preserve">　日</w:t>
            </w:r>
          </w:p>
        </w:tc>
      </w:tr>
    </w:tbl>
    <w:p w14:paraId="16D29E79" w14:textId="77777777" w:rsidR="001F0205" w:rsidRDefault="001F0205">
      <w:pPr>
        <w:rPr>
          <w:rFonts w:ascii="HGPｺﾞｼｯｸM" w:eastAsia="HGPｺﾞｼｯｸM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4"/>
        <w:gridCol w:w="1132"/>
        <w:gridCol w:w="2685"/>
        <w:gridCol w:w="1132"/>
        <w:gridCol w:w="2228"/>
      </w:tblGrid>
      <w:tr w:rsidR="004C3CF4" w14:paraId="584B7C75" w14:textId="77777777" w:rsidTr="004C3CF4">
        <w:tc>
          <w:tcPr>
            <w:tcW w:w="97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651C3" w14:textId="77777777" w:rsidR="004C3CF4" w:rsidRPr="004C3CF4" w:rsidRDefault="004C3CF4" w:rsidP="004C3CF4">
            <w:pPr>
              <w:spacing w:line="360" w:lineRule="exact"/>
              <w:jc w:val="center"/>
              <w:rPr>
                <w:rFonts w:ascii="HGPｺﾞｼｯｸM" w:eastAsia="HGPｺﾞｼｯｸM" w:hAnsi="ＭＳ 明朝"/>
                <w:b/>
                <w:sz w:val="28"/>
                <w:szCs w:val="21"/>
              </w:rPr>
            </w:pPr>
            <w:r w:rsidRPr="004C3CF4">
              <w:rPr>
                <w:rFonts w:ascii="HGPｺﾞｼｯｸM" w:eastAsia="HGPｺﾞｼｯｸM" w:hAnsi="ＭＳ 明朝" w:hint="eastAsia"/>
                <w:b/>
                <w:sz w:val="32"/>
                <w:szCs w:val="21"/>
              </w:rPr>
              <w:t>完　了　確　認　報　告</w:t>
            </w:r>
          </w:p>
        </w:tc>
      </w:tr>
      <w:tr w:rsidR="004C3CF4" w14:paraId="73D99998" w14:textId="77777777" w:rsidTr="004C3CF4">
        <w:trPr>
          <w:trHeight w:val="510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62F26D71" w14:textId="77777777" w:rsidR="004C3CF4" w:rsidRPr="004C3CF4" w:rsidRDefault="004C3CF4" w:rsidP="004C3CF4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4C3CF4">
              <w:rPr>
                <w:rFonts w:ascii="HGPｺﾞｼｯｸM" w:eastAsia="HGPｺﾞｼｯｸM" w:hAnsi="ＭＳ 明朝" w:hint="eastAsia"/>
                <w:spacing w:val="105"/>
                <w:kern w:val="0"/>
                <w:szCs w:val="21"/>
                <w:fitText w:val="1050" w:id="-883253248"/>
              </w:rPr>
              <w:t>確認</w:t>
            </w:r>
            <w:r w:rsidRPr="004C3CF4">
              <w:rPr>
                <w:rFonts w:ascii="HGPｺﾞｼｯｸM" w:eastAsia="HGPｺﾞｼｯｸM" w:hAnsi="ＭＳ 明朝" w:hint="eastAsia"/>
                <w:kern w:val="0"/>
                <w:szCs w:val="21"/>
                <w:fitText w:val="1050" w:id="-883253248"/>
              </w:rPr>
              <w:t>日</w:t>
            </w:r>
          </w:p>
        </w:tc>
        <w:tc>
          <w:tcPr>
            <w:tcW w:w="2410" w:type="dxa"/>
            <w:gridSpan w:val="2"/>
            <w:vAlign w:val="center"/>
          </w:tcPr>
          <w:p w14:paraId="095D7932" w14:textId="77777777" w:rsidR="004C3CF4" w:rsidRDefault="004C3CF4" w:rsidP="004C3CF4">
            <w:pPr>
              <w:ind w:firstLineChars="300" w:firstLine="63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年　　　月　　　日</w:t>
            </w:r>
          </w:p>
        </w:tc>
        <w:tc>
          <w:tcPr>
            <w:tcW w:w="2693" w:type="dxa"/>
            <w:vAlign w:val="center"/>
          </w:tcPr>
          <w:p w14:paraId="61FF3147" w14:textId="77777777" w:rsidR="004C3CF4" w:rsidRDefault="004C3CF4" w:rsidP="004C3CF4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1260E3" w14:textId="77777777" w:rsidR="004C3CF4" w:rsidRDefault="004C3CF4" w:rsidP="004C3CF4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確認者名</w:t>
            </w:r>
          </w:p>
        </w:tc>
        <w:tc>
          <w:tcPr>
            <w:tcW w:w="2234" w:type="dxa"/>
            <w:tcBorders>
              <w:right w:val="single" w:sz="12" w:space="0" w:color="auto"/>
            </w:tcBorders>
            <w:vAlign w:val="center"/>
          </w:tcPr>
          <w:p w14:paraId="5A1BB41D" w14:textId="77777777" w:rsidR="004C3CF4" w:rsidRDefault="004C3CF4" w:rsidP="004C3CF4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4C3CF4" w14:paraId="7ADA493F" w14:textId="77777777" w:rsidTr="004C3CF4">
        <w:trPr>
          <w:trHeight w:val="510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E64CFB" w14:textId="77777777" w:rsidR="004C3CF4" w:rsidRDefault="004C3CF4" w:rsidP="004C3CF4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標示板交付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72447A0" w14:textId="77777777" w:rsidR="004C3CF4" w:rsidRDefault="004C3CF4" w:rsidP="004C3CF4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可・否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5DC8425" w14:textId="77777777" w:rsidR="004C3CF4" w:rsidRDefault="004C3CF4" w:rsidP="004C3CF4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標示文字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7C629B3" w14:textId="77777777" w:rsidR="004C3CF4" w:rsidRDefault="004C3CF4" w:rsidP="004C3CF4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83AA2F4" w14:textId="77777777" w:rsidR="004C3CF4" w:rsidRDefault="004C3CF4" w:rsidP="004C3CF4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交付番号</w:t>
            </w:r>
          </w:p>
        </w:tc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8A25D6" w14:textId="77777777" w:rsidR="004C3CF4" w:rsidRDefault="004C3CF4" w:rsidP="004C3CF4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</w:tr>
    </w:tbl>
    <w:p w14:paraId="2338F32B" w14:textId="77777777" w:rsidR="004C3CF4" w:rsidRPr="00D70EAF" w:rsidRDefault="004C3CF4">
      <w:pPr>
        <w:rPr>
          <w:rFonts w:ascii="HGPｺﾞｼｯｸM" w:eastAsia="HGPｺﾞｼｯｸM" w:hAnsi="ＭＳ 明朝"/>
          <w:szCs w:val="21"/>
        </w:rPr>
      </w:pP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2835"/>
        <w:gridCol w:w="1276"/>
      </w:tblGrid>
      <w:tr w:rsidR="00516FEB" w:rsidRPr="00D70EAF" w14:paraId="40B7A916" w14:textId="77777777" w:rsidTr="00516FEB"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58712" w14:textId="77777777" w:rsidR="00516FEB" w:rsidRPr="00D70EAF" w:rsidRDefault="00516FEB" w:rsidP="00516FEB">
            <w:pPr>
              <w:jc w:val="right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年　度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B9E32" w14:textId="77777777" w:rsidR="00516FEB" w:rsidRPr="00D70EAF" w:rsidRDefault="00516FEB" w:rsidP="00516FEB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相　談　番　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0CA24" w14:textId="77777777" w:rsidR="00516FEB" w:rsidRPr="00D70EAF" w:rsidRDefault="00516FEB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516FEB" w:rsidRPr="00D70EAF" w14:paraId="4558EEC6" w14:textId="77777777" w:rsidTr="00516FEB"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E7AF2" w14:textId="77777777" w:rsidR="00516FEB" w:rsidRPr="00D70EAF" w:rsidRDefault="00516FEB" w:rsidP="00516FEB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F7A78" w14:textId="77777777" w:rsidR="00516FEB" w:rsidRPr="00D70EAF" w:rsidRDefault="00516FEB" w:rsidP="00516FEB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70EAF">
              <w:rPr>
                <w:rFonts w:ascii="HGPｺﾞｼｯｸM" w:eastAsia="HGPｺﾞｼｯｸM" w:hAnsi="ＭＳ 明朝" w:hint="eastAsia"/>
                <w:szCs w:val="21"/>
              </w:rPr>
              <w:t>協　議　番　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A1E4B" w14:textId="77777777" w:rsidR="00516FEB" w:rsidRPr="00D70EAF" w:rsidRDefault="00516FEB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</w:tr>
    </w:tbl>
    <w:p w14:paraId="7FCCFF5D" w14:textId="77777777" w:rsidR="00516FEB" w:rsidRPr="00D70EAF" w:rsidRDefault="00516FEB" w:rsidP="00516FEB">
      <w:pPr>
        <w:rPr>
          <w:rFonts w:ascii="HGPｺﾞｼｯｸM" w:eastAsia="HGPｺﾞｼｯｸM" w:hAnsi="ＭＳ 明朝"/>
          <w:szCs w:val="21"/>
        </w:rPr>
      </w:pPr>
    </w:p>
    <w:sectPr w:rsidR="00516FEB" w:rsidRPr="00D70EAF" w:rsidSect="00D70EAF">
      <w:pgSz w:w="11906" w:h="16838"/>
      <w:pgMar w:top="1021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05"/>
    <w:rsid w:val="00026D31"/>
    <w:rsid w:val="001A4BD0"/>
    <w:rsid w:val="001E58C5"/>
    <w:rsid w:val="001F0205"/>
    <w:rsid w:val="00213A82"/>
    <w:rsid w:val="002B7344"/>
    <w:rsid w:val="003A74E0"/>
    <w:rsid w:val="00423AB5"/>
    <w:rsid w:val="004C3CF4"/>
    <w:rsid w:val="00516FEB"/>
    <w:rsid w:val="00795379"/>
    <w:rsid w:val="009A64D6"/>
    <w:rsid w:val="009C0539"/>
    <w:rsid w:val="00D3108D"/>
    <w:rsid w:val="00D70EAF"/>
    <w:rsid w:val="00DC39AD"/>
    <w:rsid w:val="00E4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93D7FF"/>
  <w15:chartTrackingRefBased/>
  <w15:docId w15:val="{D3D2961E-040F-4F70-9A16-FFC29CC2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0205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1F0205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1F0205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1F0205"/>
    <w:rPr>
      <w:rFonts w:ascii="ＭＳ 明朝" w:eastAsia="ＭＳ 明朝" w:hAnsi="ＭＳ 明朝"/>
    </w:rPr>
  </w:style>
  <w:style w:type="paragraph" w:styleId="a8">
    <w:name w:val="Balloon Text"/>
    <w:basedOn w:val="a"/>
    <w:link w:val="a9"/>
    <w:uiPriority w:val="99"/>
    <w:semiHidden/>
    <w:unhideWhenUsed/>
    <w:rsid w:val="00D7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0EA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00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400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400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00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0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CD96-477B-42AF-A21B-BE795D98AD4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</TotalTime>
  <Pages>1</Pages>
  <Words>105</Words>
  <Characters>601</Characters>
  <DocSecurity>0</DocSecurity>
  <Lines>5</Lines>
  <Paragraphs>1</Paragraphs>
  <ScaleCrop>false</ScaleCrop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11-11T01:34:00Z</cp:lastPrinted>
  <dcterms:created xsi:type="dcterms:W3CDTF">2024-11-11T01:22:00Z</dcterms:created>
  <dcterms:modified xsi:type="dcterms:W3CDTF">2025-09-02T00:21:00Z</dcterms:modified>
</cp:coreProperties>
</file>